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8A90D69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003419" w:rsidR="00003419">
        <w:t>Domingos Conrado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B61AE2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14B6B">
        <w:t>16</w:t>
      </w:r>
      <w:r w:rsidRPr="00D9727D" w:rsidR="00B14B6B">
        <w:t xml:space="preserve"> de</w:t>
      </w:r>
      <w:r w:rsidR="00B14B6B">
        <w:t xml:space="preserve"> junh</w:t>
      </w:r>
      <w:r w:rsidRPr="00D9727D" w:rsidR="00B14B6B">
        <w:t>o de 202</w:t>
      </w:r>
      <w:r w:rsidR="00B14B6B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285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7382208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E3CE8"/>
    <w:rsid w:val="003F7A6B"/>
    <w:rsid w:val="00403B55"/>
    <w:rsid w:val="00416604"/>
    <w:rsid w:val="00417D61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10D7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14B6B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2F39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7:00Z</dcterms:created>
  <dcterms:modified xsi:type="dcterms:W3CDTF">2025-06-16T16:15:00Z</dcterms:modified>
</cp:coreProperties>
</file>